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进于道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进于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69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技进于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